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AE" w:rsidRPr="00EA6EAE" w:rsidRDefault="007506F6" w:rsidP="00EA6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="00EA6EAE" w:rsidRPr="00EA6E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23875"/>
            <wp:effectExtent l="19050" t="0" r="9525" b="0"/>
            <wp:docPr id="4" name="Рисунок 1" descr="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8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1E7" w:rsidRDefault="00EA6EAE" w:rsidP="00EA6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6E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A6EAE" w:rsidRPr="00EA6EAE" w:rsidRDefault="00EA6EAE" w:rsidP="00EA6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6E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21E7">
        <w:rPr>
          <w:rFonts w:ascii="Times New Roman" w:hAnsi="Times New Roman" w:cs="Times New Roman"/>
          <w:sz w:val="28"/>
          <w:szCs w:val="28"/>
        </w:rPr>
        <w:t>ЮДИ</w:t>
      </w:r>
      <w:r w:rsidRPr="00EA6EAE">
        <w:rPr>
          <w:rFonts w:ascii="Times New Roman" w:hAnsi="Times New Roman" w:cs="Times New Roman"/>
          <w:sz w:val="28"/>
          <w:szCs w:val="28"/>
        </w:rPr>
        <w:t xml:space="preserve">НСКИЙ СЕЛЬСОВЕТ </w:t>
      </w:r>
    </w:p>
    <w:p w:rsidR="00EA6EAE" w:rsidRPr="00EA6EAE" w:rsidRDefault="00EA6EAE" w:rsidP="00EA6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6EAE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EA6EAE" w:rsidRPr="00EA6EAE" w:rsidRDefault="00EA6EAE" w:rsidP="00EA6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EAE" w:rsidRPr="00EA6EAE" w:rsidRDefault="00EA6EAE" w:rsidP="00EA6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6E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6EA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EA6EAE" w:rsidRPr="00EA6EAE" w:rsidRDefault="009035D9" w:rsidP="00EA6EAE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35D9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05pt;margin-top:6pt;width:454.5pt;height:.05pt;z-index:251657216" o:connectortype="straight" strokeweight="2.5pt"/>
        </w:pict>
      </w:r>
      <w:r w:rsidRPr="009035D9">
        <w:rPr>
          <w:rFonts w:ascii="Times New Roman" w:hAnsi="Times New Roman" w:cs="Times New Roman"/>
          <w:sz w:val="28"/>
          <w:szCs w:val="28"/>
        </w:rPr>
        <w:pict>
          <v:shape id="_x0000_s1027" type="#_x0000_t32" style="position:absolute;margin-left:-7.05pt;margin-top:9.75pt;width:454.5pt;height:.05pt;z-index:251658240" o:connectortype="straight" strokeweight="1.5pt"/>
        </w:pict>
      </w:r>
      <w:r w:rsidR="00EA6EAE" w:rsidRPr="00EA6EAE">
        <w:rPr>
          <w:rFonts w:ascii="Times New Roman" w:hAnsi="Times New Roman" w:cs="Times New Roman"/>
          <w:b/>
          <w:sz w:val="28"/>
          <w:szCs w:val="28"/>
        </w:rPr>
        <w:tab/>
      </w:r>
      <w:r w:rsidR="00EA6EAE" w:rsidRPr="00EA6EAE">
        <w:rPr>
          <w:rFonts w:ascii="Times New Roman" w:hAnsi="Times New Roman" w:cs="Times New Roman"/>
          <w:b/>
          <w:sz w:val="28"/>
          <w:szCs w:val="28"/>
        </w:rPr>
        <w:tab/>
      </w:r>
    </w:p>
    <w:p w:rsidR="00EA6EAE" w:rsidRPr="00D321E7" w:rsidRDefault="00EA6EAE" w:rsidP="00EA6EAE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EAE" w:rsidRPr="00D321E7" w:rsidRDefault="00D321E7" w:rsidP="00D321E7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C59">
        <w:rPr>
          <w:rFonts w:ascii="Times New Roman" w:hAnsi="Times New Roman" w:cs="Times New Roman"/>
          <w:sz w:val="28"/>
          <w:szCs w:val="28"/>
        </w:rPr>
        <w:t>8</w:t>
      </w:r>
      <w:r w:rsidR="00EA6EAE" w:rsidRPr="00D321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6EAE" w:rsidRPr="00D321E7">
        <w:rPr>
          <w:rFonts w:ascii="Times New Roman" w:hAnsi="Times New Roman" w:cs="Times New Roman"/>
          <w:sz w:val="28"/>
          <w:szCs w:val="28"/>
        </w:rPr>
        <w:t>.2015</w:t>
      </w:r>
      <w:r w:rsidR="00EA6EAE" w:rsidRPr="00D321E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321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</w:t>
      </w:r>
      <w:r w:rsidR="00EA6EAE" w:rsidRPr="00D321E7">
        <w:rPr>
          <w:rFonts w:ascii="Times New Roman" w:hAnsi="Times New Roman" w:cs="Times New Roman"/>
          <w:sz w:val="28"/>
          <w:szCs w:val="28"/>
        </w:rPr>
        <w:t>№ 1</w:t>
      </w:r>
      <w:r w:rsidR="00CD7C59">
        <w:rPr>
          <w:rFonts w:ascii="Times New Roman" w:hAnsi="Times New Roman" w:cs="Times New Roman"/>
          <w:sz w:val="28"/>
          <w:szCs w:val="28"/>
        </w:rPr>
        <w:t>2</w:t>
      </w:r>
      <w:r w:rsidR="00EA6EAE" w:rsidRPr="00D321E7">
        <w:rPr>
          <w:rFonts w:ascii="Times New Roman" w:hAnsi="Times New Roman" w:cs="Times New Roman"/>
          <w:sz w:val="28"/>
          <w:szCs w:val="28"/>
        </w:rPr>
        <w:t>-п</w:t>
      </w:r>
    </w:p>
    <w:p w:rsidR="00723F3F" w:rsidRPr="00D321E7" w:rsidRDefault="00723F3F" w:rsidP="00EA6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321E7" w:rsidRDefault="00EA05B6" w:rsidP="00EA05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 порядке</w:t>
      </w:r>
      <w:r w:rsidR="00D32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ьного </w:t>
      </w:r>
    </w:p>
    <w:p w:rsidR="00723F3F" w:rsidRDefault="00EA05B6" w:rsidP="00D321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мулирования деятельности</w:t>
      </w:r>
      <w:r w:rsidR="00D32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овольных пожарных в муниципальном образовании</w:t>
      </w:r>
      <w:r w:rsidR="00D32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21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д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ий сельсовет </w:t>
      </w:r>
    </w:p>
    <w:p w:rsidR="00D321E7" w:rsidRDefault="00D321E7" w:rsidP="00D321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21E7" w:rsidRDefault="00D321E7" w:rsidP="00D321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F3F" w:rsidRPr="00EA6EAE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proofErr w:type="gramStart"/>
      <w:r w:rsidRPr="00EA6E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EA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создания условий для организации добровольной пожарной охраны, в соответствии с Федеральным законом</w:t>
      </w:r>
      <w:r w:rsid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05.2011 №</w:t>
      </w:r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-ФЗ "О добровольной пожарной охране", Федеральным законом</w:t>
      </w:r>
      <w:r w:rsid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.12.1994 №</w:t>
      </w:r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9-ФЗ "О пожарной безопасности", Федеральным законом от 2</w:t>
      </w:r>
      <w:r w:rsid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>2.07.2008 №</w:t>
      </w:r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>123-ФЗ "Технический регламент о требованиях пожарной безопасности", Федеральным законом</w:t>
      </w:r>
      <w:r w:rsid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</w:t>
      </w:r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:</w:t>
      </w:r>
      <w:proofErr w:type="gramEnd"/>
    </w:p>
    <w:p w:rsidR="00723F3F" w:rsidRPr="00EA6EAE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AE">
        <w:rPr>
          <w:rFonts w:ascii="Times New Roman" w:hAnsi="Times New Roman" w:cs="Times New Roman"/>
          <w:color w:val="000000"/>
          <w:sz w:val="28"/>
          <w:szCs w:val="28"/>
        </w:rPr>
        <w:t xml:space="preserve">         1.  </w:t>
      </w:r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ложение о порядке материального стимулирования деятельности добровольных пожарных согласно приложению.</w:t>
      </w:r>
    </w:p>
    <w:p w:rsidR="00723F3F" w:rsidRPr="00EA6EAE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AE">
        <w:rPr>
          <w:rFonts w:ascii="Times New Roman" w:hAnsi="Times New Roman" w:cs="Times New Roman"/>
          <w:color w:val="000000"/>
          <w:sz w:val="28"/>
          <w:szCs w:val="28"/>
        </w:rPr>
        <w:t xml:space="preserve">         2.   </w:t>
      </w:r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</w:t>
      </w:r>
      <w:r w:rsidR="007506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астоящее постановление вступает в силу со дня его официального опубликования (обнародования).</w:t>
      </w:r>
    </w:p>
    <w:p w:rsidR="00723F3F" w:rsidRPr="00EA6EAE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AE">
        <w:rPr>
          <w:rFonts w:ascii="Times New Roman" w:hAnsi="Times New Roman" w:cs="Times New Roman"/>
          <w:color w:val="000000"/>
          <w:sz w:val="28"/>
          <w:szCs w:val="28"/>
        </w:rPr>
        <w:t xml:space="preserve">        3.        </w:t>
      </w:r>
      <w:proofErr w:type="gramStart"/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       за</w:t>
      </w:r>
      <w:proofErr w:type="gramEnd"/>
      <w:r w:rsidRPr="00EA6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исполнением        постановления       за собой.</w:t>
      </w:r>
    </w:p>
    <w:p w:rsidR="00723F3F" w:rsidRPr="00EA6EAE" w:rsidRDefault="00723F3F" w:rsidP="00723F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F3F" w:rsidRDefault="00723F3F" w:rsidP="00723F3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F3F" w:rsidRDefault="00EA6EAE" w:rsidP="00D321E7">
      <w:pPr>
        <w:tabs>
          <w:tab w:val="center" w:pos="0"/>
          <w:tab w:val="right" w:pos="9355"/>
        </w:tabs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EAE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</w:t>
      </w:r>
      <w:r w:rsidR="00D321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6E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321E7">
        <w:rPr>
          <w:rFonts w:ascii="Times New Roman" w:hAnsi="Times New Roman" w:cs="Times New Roman"/>
          <w:sz w:val="28"/>
          <w:szCs w:val="28"/>
        </w:rPr>
        <w:t>А.И.Кийло</w:t>
      </w:r>
      <w:proofErr w:type="spellEnd"/>
    </w:p>
    <w:p w:rsidR="00D321E7" w:rsidRDefault="00D321E7" w:rsidP="00EA6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1E7" w:rsidRDefault="00D321E7" w:rsidP="00EA6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EAE" w:rsidRPr="00EA6EAE" w:rsidRDefault="00EA6EAE" w:rsidP="00EA6EAE">
      <w:pPr>
        <w:jc w:val="both"/>
        <w:rPr>
          <w:rFonts w:ascii="Times New Roman" w:hAnsi="Times New Roman" w:cs="Times New Roman"/>
          <w:sz w:val="28"/>
          <w:szCs w:val="28"/>
        </w:rPr>
      </w:pPr>
      <w:r w:rsidRPr="00EA6EAE">
        <w:rPr>
          <w:rFonts w:ascii="Times New Roman" w:hAnsi="Times New Roman" w:cs="Times New Roman"/>
          <w:sz w:val="28"/>
          <w:szCs w:val="28"/>
        </w:rPr>
        <w:t>Разослано: прокурору района, в дело.</w:t>
      </w:r>
    </w:p>
    <w:p w:rsidR="00EA6EAE" w:rsidRPr="00EA6EAE" w:rsidRDefault="00EA6EAE" w:rsidP="00EA6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F3F" w:rsidRPr="00EA6EAE" w:rsidRDefault="00723F3F" w:rsidP="00723F3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EAE" w:rsidRDefault="00EA6EAE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EAE" w:rsidRDefault="00EA6EAE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F3F" w:rsidRPr="00BF552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</w:t>
      </w:r>
    </w:p>
    <w:p w:rsidR="00D321E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постановлению </w:t>
      </w:r>
      <w:r w:rsidR="00D321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и</w:t>
      </w:r>
    </w:p>
    <w:p w:rsidR="00723F3F" w:rsidRPr="00BF5523" w:rsidRDefault="00D321E7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динского</w:t>
      </w:r>
      <w:r w:rsidR="00723F3F" w:rsidRPr="00BF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A6EAE" w:rsidRPr="00BF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а</w:t>
      </w:r>
    </w:p>
    <w:p w:rsidR="00723F3F" w:rsidRPr="00BF5523" w:rsidRDefault="00EA6EAE" w:rsidP="00EA6E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D321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D7C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BF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D321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BF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15  №</w:t>
      </w:r>
      <w:r w:rsidR="00D321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 w:rsidR="00CD7C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23F3F" w:rsidRPr="00BF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</w:t>
      </w: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1E7" w:rsidRDefault="00D321E7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1E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РЯДКЕ МАТЕРИАЛЬНОГО СТИМУЛИРОВАНИЯ ДЕЯТЕЛЬНОСТИ</w:t>
      </w:r>
      <w:r w:rsidR="00D32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РОВОЛЬНЫХ ПОЖАРНЫХ</w:t>
      </w:r>
      <w:r w:rsidR="00D32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МУНИЦИПАЛЬНОМ ОБРАЗОВАНИИ ЮДИНСКИЙ СЕЛЬСОВЕТ</w:t>
      </w: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D321E7" w:rsidRDefault="00D321E7" w:rsidP="00D32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F3F" w:rsidRPr="000A10C7" w:rsidRDefault="00627E33" w:rsidP="00D32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орядок материального стимулирования деятельности     добровольных     пожарных,     осуществляемого     органами     местного</w:t>
      </w:r>
      <w:r w:rsidR="00723F3F" w:rsidRPr="000A10C7">
        <w:rPr>
          <w:rFonts w:ascii="Times New Roman" w:hAnsi="Times New Roman" w:cs="Times New Roman"/>
          <w:sz w:val="28"/>
          <w:szCs w:val="28"/>
        </w:rPr>
        <w:t xml:space="preserve">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 муни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образования </w:t>
      </w:r>
      <w:r w:rsidR="00D321E7">
        <w:rPr>
          <w:rFonts w:ascii="Times New Roman" w:eastAsia="Times New Roman" w:hAnsi="Times New Roman" w:cs="Times New Roman"/>
          <w:color w:val="000000"/>
          <w:sz w:val="28"/>
          <w:szCs w:val="28"/>
        </w:rPr>
        <w:t>Юдин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ельсовет в  соответствии   с  частью  3   статьи   16</w:t>
      </w:r>
      <w:r w:rsidR="00723F3F" w:rsidRPr="000A10C7">
        <w:rPr>
          <w:rFonts w:ascii="Times New Roman" w:hAnsi="Times New Roman" w:cs="Times New Roman"/>
          <w:sz w:val="28"/>
          <w:szCs w:val="28"/>
        </w:rPr>
        <w:t xml:space="preserve">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06.05.2011 N 100-ФЗ "О добровольной пожарной охране" (далее </w:t>
      </w:r>
      <w:proofErr w:type="gramStart"/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).</w:t>
      </w:r>
    </w:p>
    <w:p w:rsidR="00723F3F" w:rsidRPr="000A10C7" w:rsidRDefault="00723F3F" w:rsidP="00D32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на получение материального стимулирования в соответствии с настоящим Положением имеют добровольные пожарные, зарегистрированные в реестре добровольных пожарных в соответствии с Федеральным законом от 06.05.2011 N 100-ФЗ "О     добровольной     пожарной     охране",     привлеченные     администрацией    муниципального образования </w:t>
      </w:r>
      <w:r w:rsidR="00D321E7">
        <w:rPr>
          <w:rFonts w:ascii="Times New Roman" w:eastAsia="Times New Roman" w:hAnsi="Times New Roman" w:cs="Times New Roman"/>
          <w:color w:val="000000"/>
          <w:sz w:val="28"/>
          <w:szCs w:val="28"/>
        </w:rPr>
        <w:t>Юдин</w:t>
      </w:r>
      <w:r w:rsidR="00627E33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к  участию  в  профилактике  и  (или)  тушении  пожаров, проведению аварийно-спасательных работ, спасению людей и имущества при пожарах и  оказанию первой помощи пострадавшим (далее</w:t>
      </w:r>
      <w:proofErr w:type="gramEnd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ица, имеющие право на получение материального стимулирования).</w:t>
      </w:r>
    </w:p>
    <w:p w:rsidR="00D321E7" w:rsidRDefault="00D321E7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и порядок материального стимулирования </w:t>
      </w: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добровольных пожарных</w:t>
      </w:r>
    </w:p>
    <w:p w:rsidR="00D321E7" w:rsidRPr="000A10C7" w:rsidRDefault="00D321E7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D32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материального стимулирования является участие добровольного пожарного в профилактике и (или) тушении пожаров, проведении аварийно-спасательных работ, спасении людей и имущества при пожарах и оказании первой помощи пострадавшим, в соответствии с договором на выполнение работ по участию в профилактике и (или) тушении пожаров и проведении аварийно-спасательных работ, спасению людей и имущества при пожарах и оказанию первой помощи пострадавшим (далее - Договор</w:t>
      </w:r>
      <w:proofErr w:type="gramEnd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заключенным между добровольным пожарным и администрацией муниципального образования </w:t>
      </w:r>
      <w:r w:rsidR="00D321E7">
        <w:rPr>
          <w:rFonts w:ascii="Times New Roman" w:eastAsia="Times New Roman" w:hAnsi="Times New Roman" w:cs="Times New Roman"/>
          <w:color w:val="000000"/>
          <w:sz w:val="28"/>
          <w:szCs w:val="28"/>
        </w:rPr>
        <w:t>Юдин</w:t>
      </w:r>
      <w:r w:rsidR="00627E33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</w:p>
    <w:p w:rsidR="00723F3F" w:rsidRPr="000A10C7" w:rsidRDefault="00627E33" w:rsidP="00D32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2. 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заключается по форме, согласно приложению к настоящему Положению.</w:t>
      </w:r>
    </w:p>
    <w:p w:rsidR="00723F3F" w:rsidRPr="000A10C7" w:rsidRDefault="00627E33" w:rsidP="00D32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 </w:t>
      </w:r>
      <w:proofErr w:type="gramStart"/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заключения Договора является решение Совета депутатов  муниципального образования </w:t>
      </w:r>
      <w:r w:rsidR="00D321E7">
        <w:rPr>
          <w:rFonts w:ascii="Times New Roman" w:eastAsia="Times New Roman" w:hAnsi="Times New Roman" w:cs="Times New Roman"/>
          <w:color w:val="000000"/>
          <w:sz w:val="28"/>
          <w:szCs w:val="28"/>
        </w:rPr>
        <w:t>Юди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ий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 о  бюджете на текущий  год,  в  котором  отдельной  строкой</w:t>
      </w:r>
      <w:r w:rsidR="00723F3F" w:rsidRPr="000A10C7">
        <w:rPr>
          <w:rFonts w:ascii="Times New Roman" w:hAnsi="Times New Roman" w:cs="Times New Roman"/>
          <w:sz w:val="28"/>
          <w:szCs w:val="28"/>
        </w:rPr>
        <w:t xml:space="preserve">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ы средства на материальное стимулирование деятельности добровольных пожарных по участию в профилактике и (или) тушении пожаров, проведении аварийно-спасательных работ, спасении людей и имущества при пожарах и оказании первой помощи пострадавшим.</w:t>
      </w:r>
      <w:proofErr w:type="gramEnd"/>
    </w:p>
    <w:p w:rsidR="00723F3F" w:rsidRPr="000A10C7" w:rsidRDefault="00627E33" w:rsidP="00D762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заключения, регистрации и хранения Договора определяется администрацией муниципального образования </w:t>
      </w:r>
      <w:r w:rsidR="00D76243">
        <w:rPr>
          <w:rFonts w:ascii="Times New Roman" w:eastAsia="Times New Roman" w:hAnsi="Times New Roman" w:cs="Times New Roman"/>
          <w:color w:val="000000"/>
          <w:sz w:val="28"/>
          <w:szCs w:val="28"/>
        </w:rPr>
        <w:t>Юди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ий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.</w:t>
      </w:r>
    </w:p>
    <w:p w:rsidR="00723F3F" w:rsidRPr="000A10C7" w:rsidRDefault="00627E33" w:rsidP="00D762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материального стимулирования добровольного пожарного, участвующего в профилактике пожаров, определяется в Договоре из расчета 35 (тридцать пять) рублей в час; участвующего в тушении пожаров, проведении аварийно-спасательных работ, спасении людей и имущества при пожарах и оказании первой помощи пострадавшим определяется в Договоре из расчета 100 (сто) рублей в час.</w:t>
      </w:r>
    </w:p>
    <w:p w:rsidR="00723F3F" w:rsidRPr="000A10C7" w:rsidRDefault="00723F3F" w:rsidP="00D762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времени участия добровольного пожарного в деятельности, определяемой Договором,      осуществляется      уполномоченным      лицом      администрации  муниципального образования </w:t>
      </w:r>
      <w:r w:rsidR="00D76243">
        <w:rPr>
          <w:rFonts w:ascii="Times New Roman" w:eastAsia="Times New Roman" w:hAnsi="Times New Roman" w:cs="Times New Roman"/>
          <w:color w:val="000000"/>
          <w:sz w:val="28"/>
          <w:szCs w:val="28"/>
        </w:rPr>
        <w:t>Юди</w:t>
      </w:r>
      <w:r w:rsidR="00627E33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ий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   </w:t>
      </w:r>
    </w:p>
    <w:p w:rsidR="00723F3F" w:rsidRPr="000A10C7" w:rsidRDefault="00723F3F" w:rsidP="00D762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7.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денежных средств по Договору осуществляется администрацией муниципального образования </w:t>
      </w:r>
      <w:r w:rsidR="00D76243">
        <w:rPr>
          <w:rFonts w:ascii="Times New Roman" w:eastAsia="Times New Roman" w:hAnsi="Times New Roman" w:cs="Times New Roman"/>
          <w:color w:val="000000"/>
          <w:sz w:val="28"/>
          <w:szCs w:val="28"/>
        </w:rPr>
        <w:t>Юдин</w:t>
      </w:r>
      <w:r w:rsidR="00627E33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зачисления на личный счет получателя в кредитной</w:t>
      </w:r>
      <w:r w:rsidRPr="000A10C7">
        <w:rPr>
          <w:rFonts w:ascii="Times New Roman" w:hAnsi="Times New Roman" w:cs="Times New Roman"/>
          <w:sz w:val="28"/>
          <w:szCs w:val="28"/>
        </w:rPr>
        <w:t xml:space="preserve">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ли через организацию федеральной почтовой связи.</w:t>
      </w:r>
    </w:p>
    <w:p w:rsidR="00723F3F" w:rsidRPr="000A10C7" w:rsidRDefault="00627E33" w:rsidP="00D762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е стимулирование деятельности добровольных пожарных осуществляется в пределах средств, предусмотренных в решении о бюджете на текущий год.</w:t>
      </w: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627E33" w:rsidRDefault="00627E3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№</w:t>
      </w:r>
      <w:r w:rsidR="00723F3F"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</w:p>
    <w:p w:rsidR="00723F3F" w:rsidRPr="00627E3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Положению</w:t>
      </w:r>
    </w:p>
    <w:p w:rsidR="00723F3F" w:rsidRPr="00627E3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рядке материального стимулирования</w:t>
      </w:r>
    </w:p>
    <w:p w:rsidR="00723F3F" w:rsidRPr="00627E3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 добровольных пожарных</w:t>
      </w: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F3F" w:rsidRPr="00627E33" w:rsidRDefault="00627E3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D762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вор</w:t>
      </w: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______</w:t>
      </w:r>
    </w:p>
    <w:p w:rsidR="00D76243" w:rsidRDefault="00D7624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выполнение работ по участию в профилактике и (или) тушении пожаров и проведении аварийно-спасательных работ, спасению людей и имущества при пожарах и оказанию первой помощи пострадавшим</w:t>
      </w:r>
    </w:p>
    <w:p w:rsidR="00D76243" w:rsidRDefault="00D7624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F3F" w:rsidRPr="00627E33" w:rsidRDefault="00D7624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27E33" w:rsidRPr="00627E33">
        <w:rPr>
          <w:rFonts w:ascii="Times New Roman" w:hAnsi="Times New Roman" w:cs="Times New Roman"/>
          <w:b/>
          <w:sz w:val="28"/>
          <w:szCs w:val="28"/>
        </w:rPr>
        <w:t xml:space="preserve">.__________________                                             </w:t>
      </w:r>
      <w:r w:rsidR="00627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E33" w:rsidRPr="00627E33">
        <w:rPr>
          <w:rFonts w:ascii="Times New Roman" w:hAnsi="Times New Roman" w:cs="Times New Roman"/>
          <w:b/>
          <w:sz w:val="28"/>
          <w:szCs w:val="28"/>
        </w:rPr>
        <w:t>«___»_____________</w:t>
      </w:r>
    </w:p>
    <w:p w:rsidR="00723F3F" w:rsidRPr="00627E3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F3F" w:rsidRPr="000A10C7" w:rsidRDefault="00723F3F" w:rsidP="00D762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муниципального образования </w:t>
      </w:r>
      <w:r w:rsidR="00D76243">
        <w:rPr>
          <w:rFonts w:ascii="Times New Roman" w:eastAsia="Times New Roman" w:hAnsi="Times New Roman" w:cs="Times New Roman"/>
          <w:color w:val="000000"/>
          <w:sz w:val="28"/>
          <w:szCs w:val="28"/>
        </w:rPr>
        <w:t>Юди</w:t>
      </w:r>
      <w:r w:rsidR="00627E33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ий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, именуем в дальнейшем "Заказчик"</w:t>
      </w:r>
      <w:proofErr w:type="gramStart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 ________________, действующего на основании Устава муниципального образования </w:t>
      </w:r>
      <w:r w:rsidR="00D76243">
        <w:rPr>
          <w:rFonts w:ascii="Times New Roman" w:eastAsia="Times New Roman" w:hAnsi="Times New Roman" w:cs="Times New Roman"/>
          <w:color w:val="000000"/>
          <w:sz w:val="28"/>
          <w:szCs w:val="28"/>
        </w:rPr>
        <w:t>Юди</w:t>
      </w:r>
      <w:r w:rsidR="00627E33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ий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, с</w:t>
      </w:r>
      <w:r w:rsidRPr="000A10C7">
        <w:rPr>
          <w:rFonts w:ascii="Times New Roman" w:hAnsi="Times New Roman" w:cs="Times New Roman"/>
          <w:sz w:val="28"/>
          <w:szCs w:val="28"/>
        </w:rPr>
        <w:t xml:space="preserve">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  стороны,   и   ________________   паспортные   данные:-   _____________,</w:t>
      </w:r>
      <w:r w:rsidR="00D76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 в дальнейшем "Исполнитель", в лице ________________, с другой стороны, заключили настоящий Договор о нижеследующем: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договора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поручает, а Исполнитель берет на себя выполнение следующих работ и оказание следующих услуг по профилактике и (или) тушению пожаров, а также аварийно-спасательных работ, спасению людей и имущества при пожарах и оказанию первой помощи пострадавшим: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и услуги по профилактике пожаров в совокупности не более 180 часов в месяц: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граждан о запрете на разведение костров, проведение пожароопасных работ на определенных участках;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атрулирование территории муниципального образования;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ответствующей разъяснительной работы с гражданами о мерах пожарной безопасности в быту и действиях при пожаре;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я печатных материалов по профилактике пожаров: листовок, брошюр, памяток, буклетов;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 тушению пожаров, а также аварийно-спасательные работы, работы по спасению людей и имущества при пожарах и оказанию первой помощи пострадавшим: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тушение пожаров;                                                                 &gt;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ение людей и имущества при пожарах;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ервой помощи пострадавшим;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ых необходимых аварийно-спасательных работ.</w:t>
      </w:r>
    </w:p>
    <w:p w:rsidR="00723F3F" w:rsidRPr="000A10C7" w:rsidRDefault="00723F3F" w:rsidP="001B7A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1.2.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и услуги, указанные в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.   1.1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стоящего Договора, Исполнитель обязуется выполнять в следующие сроки: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профилактики пожаров в соответствии с графиком дежурства, согласованным с Заказчиком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тушения пожаров, а также проведения аварийно-спасательных работ, работ по спасению людей и имущества при пожарах и оказанию первой помощи пострадавшим по мере их возникновения.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работ и порядок расчета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1.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За выполненную согласно настоящему Договору работу по профилактике пожаров Заказчик выплачивает Исполнителю компенсацию из расчета 35 (тридцать пять) рублей в час; работу по тушению пожаров, проведению аварийно</w:t>
      </w:r>
      <w:r w:rsidR="001B7A8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тельных работ, спасению людей и имущества при пожарах и оказанию первой помощи пострадавшим из расчета 100 (сто) рублей в час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2.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а компенсаций за выполненную работу осуществляется Заказчиком путем перечисления на счет Исполнителя суммы компенсации не позднее чем через 30 дней с момента подписания акта выполненных работ Сторонами.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сторон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обязан: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Исполнителю необходимую информацию для проведения работ и услуг, указанных в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. 1.1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Договора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1.2.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информировать Исполнителя о месте проведения работ и оказания услуг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1.3. 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ить Исполнителю компенсацию в соответствии с условиями настоящего Договора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ан: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2.1. 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2.2.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упить к выполнению работ и оказанию услуг в установленные настоящим Договором сроки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2.3.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в исправном состоянии используемое им снаряжение, пожарный инструмент, средства индивидуальной защиты, пожарное оборудование и транспортные средства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2.4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конные распоряжения Заказчика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2.5.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едусмотренные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. 1.1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Договора работы в сроки, предусмотренные настоящим Договором.</w:t>
      </w: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2.6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ебованию Заказчика сообщать о ходе выполнения работ.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3F3F" w:rsidRPr="000A10C7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723F3F"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3F3F"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сторон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4.1.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23F3F" w:rsidRPr="00BF5523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4.2.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несет ответственность за умышленную необоснованную с учетом фактических обстоятельств порчу имущества Заказчика в соответствии с действующим законодательством.</w:t>
      </w:r>
    </w:p>
    <w:p w:rsidR="001B7A82" w:rsidRDefault="001B7A82" w:rsidP="00723F3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3F3F" w:rsidRPr="000A10C7" w:rsidRDefault="00723F3F" w:rsidP="00723F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азрешения споров сторон</w:t>
      </w:r>
    </w:p>
    <w:p w:rsidR="00723F3F" w:rsidRPr="00BF5523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разногласий между сторонами по исполнению настоящего Договора споры разрешаются в соответствии с действующим законодательством Российской Федерации.</w:t>
      </w:r>
    </w:p>
    <w:p w:rsidR="001B7A82" w:rsidRDefault="001B7A82" w:rsidP="00BF55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3F3F" w:rsidRDefault="00723F3F" w:rsidP="00BF55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действия договора</w:t>
      </w:r>
    </w:p>
    <w:p w:rsidR="001B7A82" w:rsidRPr="00BF5523" w:rsidRDefault="001B7A82" w:rsidP="00BF55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F3F" w:rsidRPr="000A10C7" w:rsidRDefault="00723F3F" w:rsidP="001B7A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вступает в силу с момента его подписания сторонами и действует в течение одного года.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и подписи сторон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09"/>
        <w:gridCol w:w="4958"/>
      </w:tblGrid>
      <w:tr w:rsidR="00723F3F" w:rsidRPr="000A10C7" w:rsidTr="00723F3F">
        <w:trPr>
          <w:trHeight w:val="634"/>
        </w:trPr>
        <w:tc>
          <w:tcPr>
            <w:tcW w:w="4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1. </w:t>
            </w: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азчик: 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2. </w:t>
            </w: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итель: 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</w:tr>
      <w:tr w:rsidR="00723F3F" w:rsidRPr="000A10C7" w:rsidTr="00723F3F">
        <w:trPr>
          <w:trHeight w:val="322"/>
        </w:trPr>
        <w:tc>
          <w:tcPr>
            <w:tcW w:w="4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F3F" w:rsidRPr="000A10C7" w:rsidRDefault="00723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____________________________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: __________</w:t>
            </w:r>
            <w:proofErr w:type="gramStart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,</w:t>
            </w:r>
            <w:proofErr w:type="gramEnd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акс:</w:t>
            </w:r>
            <w:r w:rsidR="00B63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</w:t>
            </w:r>
            <w:proofErr w:type="spellEnd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чта:__________________</w:t>
            </w:r>
            <w:r w:rsidR="00B63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овские реквизиты:</w:t>
            </w:r>
          </w:p>
        </w:tc>
      </w:tr>
      <w:tr w:rsidR="00723F3F" w:rsidRPr="000A10C7" w:rsidTr="00B6300C">
        <w:trPr>
          <w:trHeight w:val="65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ице:</w:t>
            </w:r>
          </w:p>
          <w:p w:rsidR="00723F3F" w:rsidRPr="000A10C7" w:rsidRDefault="00723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F3F" w:rsidRPr="000A10C7" w:rsidRDefault="00723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3F" w:rsidRPr="000A10C7" w:rsidTr="00B6300C">
        <w:trPr>
          <w:trHeight w:val="610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3F" w:rsidRPr="000A10C7" w:rsidRDefault="00723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F3F" w:rsidRPr="000A10C7" w:rsidRDefault="00723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3F" w:rsidRPr="000A10C7" w:rsidTr="00723F3F">
        <w:trPr>
          <w:trHeight w:val="547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</w:t>
            </w:r>
          </w:p>
          <w:p w:rsidR="00723F3F" w:rsidRPr="000A10C7" w:rsidRDefault="00723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F3F" w:rsidRPr="000A10C7" w:rsidRDefault="00723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3F" w:rsidRPr="000A10C7" w:rsidTr="00723F3F">
        <w:trPr>
          <w:trHeight w:val="1099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:</w:t>
            </w:r>
            <w:proofErr w:type="gramStart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,</w:t>
            </w:r>
            <w:proofErr w:type="gramEnd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акс: __________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</w:t>
            </w:r>
            <w:proofErr w:type="spellEnd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чта: _______________</w:t>
            </w:r>
            <w:r w:rsidR="00B63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овские реквизиты:</w:t>
            </w:r>
          </w:p>
        </w:tc>
        <w:tc>
          <w:tcPr>
            <w:tcW w:w="4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работы:_______________________</w:t>
            </w:r>
            <w:r w:rsidR="00B63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____________________________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 _______, факс:____________</w:t>
            </w:r>
            <w:r w:rsidR="00B63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</w:t>
            </w:r>
            <w:proofErr w:type="spellEnd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чта:_________________________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:_________________________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ая информация:</w:t>
            </w:r>
          </w:p>
        </w:tc>
      </w:tr>
      <w:tr w:rsidR="00723F3F" w:rsidRPr="000A10C7" w:rsidTr="00723F3F">
        <w:trPr>
          <w:trHeight w:val="269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3F" w:rsidRPr="000A10C7" w:rsidRDefault="00723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F3F" w:rsidRPr="000A10C7" w:rsidRDefault="00723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3F" w:rsidRPr="000A10C7" w:rsidTr="00723F3F">
        <w:trPr>
          <w:trHeight w:val="552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ая информация:</w:t>
            </w:r>
          </w:p>
          <w:p w:rsidR="00723F3F" w:rsidRPr="000A10C7" w:rsidRDefault="00723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F3F" w:rsidRPr="000A10C7" w:rsidRDefault="00723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3F" w:rsidRPr="000A10C7" w:rsidTr="00723F3F">
        <w:trPr>
          <w:trHeight w:val="139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иси сторон: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523" w:rsidRDefault="00723F3F" w:rsidP="00BF55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т Заказчика</w:t>
      </w:r>
      <w:proofErr w:type="gramStart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BF5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т исполнителя</w:t>
      </w:r>
    </w:p>
    <w:p w:rsidR="00BF5523" w:rsidRPr="00BF5523" w:rsidRDefault="00BF5523" w:rsidP="00BF55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3F3F" w:rsidRPr="00627E3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 </w:t>
      </w:r>
    </w:p>
    <w:p w:rsidR="00723F3F" w:rsidRPr="00627E3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договору 20__г.№__</w:t>
      </w: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723F3F" w:rsidRPr="00627E33" w:rsidRDefault="00627E3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ЕЛЬ</w:t>
      </w: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та времени участия Исполнителя в профилактике и (или) тушении пожаров и проведении аварийно-спасательных работ, спасения людей имущества при пожарах и оказании первой помощи пострадавшим</w:t>
      </w: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1"/>
        <w:gridCol w:w="2150"/>
        <w:gridCol w:w="1354"/>
        <w:gridCol w:w="1584"/>
        <w:gridCol w:w="2486"/>
        <w:gridCol w:w="1373"/>
      </w:tblGrid>
      <w:tr w:rsidR="00723F3F" w:rsidRPr="000A10C7" w:rsidTr="00723F3F">
        <w:trPr>
          <w:trHeight w:val="129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0C7" w:rsidRDefault="000A10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а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 время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ния</w:t>
            </w:r>
          </w:p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нициалы и</w:t>
            </w:r>
            <w:r w:rsidRPr="000A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ответственного лиц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F3F" w:rsidRPr="000A10C7" w:rsidRDefault="001B7A82" w:rsidP="001B7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0A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proofErr w:type="spellEnd"/>
          </w:p>
        </w:tc>
      </w:tr>
      <w:tr w:rsidR="00723F3F" w:rsidRPr="000A10C7" w:rsidTr="00723F3F">
        <w:trPr>
          <w:trHeight w:val="45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3F" w:rsidRPr="000A10C7" w:rsidTr="00723F3F">
        <w:trPr>
          <w:trHeight w:val="4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3F" w:rsidRPr="000A10C7" w:rsidRDefault="00723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A82" w:rsidRDefault="001B7A82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е лицо органа 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                          ______________(Ф.И.О.)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1B7A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B7A8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)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3F3F" w:rsidRPr="00BF552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23">
        <w:rPr>
          <w:rFonts w:ascii="Times New Roman" w:hAnsi="Times New Roman" w:cs="Times New Roman"/>
          <w:bCs/>
          <w:color w:val="000000"/>
          <w:sz w:val="28"/>
          <w:szCs w:val="28"/>
        </w:rPr>
        <w:t>«______»______________20__________г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: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                                </w:t>
      </w:r>
      <w:r w:rsidR="001B7A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B7A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(Ф.И.О.)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1B7A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B7A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B7A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B7A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)</w:t>
      </w:r>
    </w:p>
    <w:p w:rsidR="00723F3F" w:rsidRPr="000A10C7" w:rsidRDefault="00723F3F" w:rsidP="00723F3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20__г</w:t>
      </w: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523" w:rsidRDefault="00BF552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3F3F" w:rsidRPr="00627E3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N 2</w:t>
      </w:r>
    </w:p>
    <w:p w:rsidR="00723F3F" w:rsidRPr="00627E3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договору</w:t>
      </w:r>
    </w:p>
    <w:p w:rsidR="00723F3F" w:rsidRPr="00627E33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"__"________20      </w:t>
      </w:r>
      <w:proofErr w:type="spellStart"/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№</w:t>
      </w:r>
      <w:proofErr w:type="spellEnd"/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</w:p>
    <w:p w:rsidR="00723F3F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F3F" w:rsidRPr="00627E33" w:rsidRDefault="00627E3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</w:t>
      </w:r>
    </w:p>
    <w:p w:rsidR="00723F3F" w:rsidRPr="00627E33" w:rsidRDefault="00627E33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ОЛНЕННЫХ РАБОТ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  </w:t>
      </w:r>
      <w:proofErr w:type="spellStart"/>
      <w:r w:rsidR="001B7A82">
        <w:rPr>
          <w:rFonts w:ascii="Times New Roman" w:eastAsia="Times New Roman" w:hAnsi="Times New Roman" w:cs="Times New Roman"/>
          <w:color w:val="000000"/>
          <w:sz w:val="28"/>
          <w:szCs w:val="28"/>
        </w:rPr>
        <w:t>Юдинка</w:t>
      </w:r>
      <w:proofErr w:type="spellEnd"/>
      <w:r w:rsidR="001B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[число,   месяц,   год]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B630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а местного самоуправления], в лице [должность, Ф.И.О.], действующего на основании [вписать нужное], именуемое в дальнейшем Заказчик, с одной стороны, и гражданин [Ф.И.О., данные документа, удостоверяющего личность, адрес места регистрации], именуемый в дальнейшем Исполнитель, вместе именуемые Стороны, составили настоящий Акт о нижеследующем:</w:t>
      </w:r>
    </w:p>
    <w:p w:rsidR="00723F3F" w:rsidRPr="000A10C7" w:rsidRDefault="00723F3F" w:rsidP="00B630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ловиями договора от "___" ________ 20_</w:t>
      </w:r>
      <w:r w:rsid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_ г. №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выполнил работы по участию в профилактике и (или) тушении пожаров и проведении аварийно-спасательных работ, спасении людей и имущества при пожарах и оказании первой помощи пострадавшим.</w:t>
      </w:r>
    </w:p>
    <w:p w:rsidR="00723F3F" w:rsidRPr="000A10C7" w:rsidRDefault="00723F3F" w:rsidP="00B630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времени участия Исполнителя в профилактике пожаров составил [значение] часов и (или) тушении пожаров и проведении аварийно-спасательных работ, спасении людей и имущества при пожарах и оказании первой помощи пострадавшим</w:t>
      </w:r>
      <w:r w:rsidRPr="000A10C7">
        <w:rPr>
          <w:rFonts w:ascii="Times New Roman" w:hAnsi="Times New Roman" w:cs="Times New Roman"/>
          <w:sz w:val="28"/>
          <w:szCs w:val="28"/>
        </w:rPr>
        <w:t xml:space="preserve">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 [значение] часов. С учетом положений договора ____ от "__"_______20__г</w:t>
      </w:r>
      <w:proofErr w:type="gramStart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бщая сумма компенсации за выполненные работы составляет ___ рублей.</w:t>
      </w:r>
    </w:p>
    <w:p w:rsidR="00723F3F" w:rsidRPr="000A10C7" w:rsidRDefault="00723F3F" w:rsidP="00B630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выполненных работ и оказанных услуг соответствует условиям Договора. Претензий к качеству выполненных работ и оказанных услуг у Заказчика к Исполнителю не имеется.</w:t>
      </w:r>
    </w:p>
    <w:p w:rsidR="00723F3F" w:rsidRPr="000A10C7" w:rsidRDefault="00723F3F" w:rsidP="00B630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4. 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Акт составлен в двух экземплярах, имеющих одинаковую юридическую силу, - по одному для каждой из сторон.</w:t>
      </w:r>
    </w:p>
    <w:p w:rsidR="00723F3F" w:rsidRPr="000A10C7" w:rsidRDefault="00723F3F" w:rsidP="00B630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и подписи Сторон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казчик                                                                                        Исполнитель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вписать  нужное]                                                     </w:t>
      </w:r>
      <w:r w:rsid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вписать  нужное]</w:t>
      </w: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3F" w:rsidRPr="000A10C7" w:rsidRDefault="00723F3F" w:rsidP="00723F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p w:rsidR="00723F3F" w:rsidRPr="000A10C7" w:rsidRDefault="00723F3F" w:rsidP="00723F3F">
      <w:pPr>
        <w:rPr>
          <w:rFonts w:ascii="Times New Roman" w:hAnsi="Times New Roman" w:cs="Times New Roman"/>
          <w:sz w:val="28"/>
          <w:szCs w:val="28"/>
        </w:rPr>
      </w:pPr>
    </w:p>
    <w:p w:rsidR="00037016" w:rsidRPr="000A10C7" w:rsidRDefault="00037016">
      <w:pPr>
        <w:rPr>
          <w:rFonts w:ascii="Times New Roman" w:hAnsi="Times New Roman" w:cs="Times New Roman"/>
          <w:sz w:val="28"/>
          <w:szCs w:val="28"/>
        </w:rPr>
      </w:pPr>
    </w:p>
    <w:sectPr w:rsidR="00037016" w:rsidRPr="000A10C7" w:rsidSect="00037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F3F"/>
    <w:rsid w:val="00037016"/>
    <w:rsid w:val="000757CF"/>
    <w:rsid w:val="000A10C7"/>
    <w:rsid w:val="000C06F0"/>
    <w:rsid w:val="000D555E"/>
    <w:rsid w:val="00122D04"/>
    <w:rsid w:val="001B7A82"/>
    <w:rsid w:val="002304C7"/>
    <w:rsid w:val="004C5C6E"/>
    <w:rsid w:val="00571797"/>
    <w:rsid w:val="00627E33"/>
    <w:rsid w:val="00722B34"/>
    <w:rsid w:val="00723F3F"/>
    <w:rsid w:val="007506F6"/>
    <w:rsid w:val="009035D9"/>
    <w:rsid w:val="00945D80"/>
    <w:rsid w:val="00B6300C"/>
    <w:rsid w:val="00BF5523"/>
    <w:rsid w:val="00CD7C59"/>
    <w:rsid w:val="00D07CF0"/>
    <w:rsid w:val="00D321E7"/>
    <w:rsid w:val="00D76243"/>
    <w:rsid w:val="00EA05B6"/>
    <w:rsid w:val="00EA6EAE"/>
    <w:rsid w:val="00FC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008CE8-D820-490D-9394-DA62BB0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1</cp:lastModifiedBy>
  <cp:revision>2</cp:revision>
  <cp:lastPrinted>2015-05-29T10:50:00Z</cp:lastPrinted>
  <dcterms:created xsi:type="dcterms:W3CDTF">2015-06-03T11:32:00Z</dcterms:created>
  <dcterms:modified xsi:type="dcterms:W3CDTF">2015-06-03T11:32:00Z</dcterms:modified>
</cp:coreProperties>
</file>